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5ED7C643" w:rsidR="00EE650C" w:rsidRPr="00AB7D94" w:rsidRDefault="00D45905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2</w:t>
      </w:r>
      <w:r w:rsidR="00800927">
        <w:rPr>
          <w:rFonts w:asciiTheme="majorHAnsi" w:eastAsia="Calibri" w:hAnsiTheme="majorHAnsi" w:cstheme="majorHAnsi"/>
          <w:b/>
          <w:sz w:val="18"/>
          <w:szCs w:val="18"/>
        </w:rPr>
        <w:t>.12</w:t>
      </w:r>
      <w:r w:rsidR="00837328" w:rsidRPr="00AB7D94">
        <w:rPr>
          <w:rFonts w:asciiTheme="majorHAnsi" w:eastAsia="Calibri" w:hAnsiTheme="majorHAnsi" w:cstheme="majorHAnsi"/>
          <w:b/>
          <w:sz w:val="18"/>
          <w:szCs w:val="18"/>
        </w:rPr>
        <w:t>.2023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CD6E9C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CD6E9C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CD6E9C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CD6E9C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CD6E9C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5BFCE932" w14:textId="4EEDBE07" w:rsidR="001652C6" w:rsidRPr="00CD6E9C" w:rsidRDefault="00BA25BC" w:rsidP="00D6694B">
      <w:pPr>
        <w:rPr>
          <w:rFonts w:asciiTheme="majorHAnsi" w:hAnsiTheme="majorHAnsi" w:cstheme="majorHAnsi"/>
          <w:sz w:val="18"/>
          <w:szCs w:val="18"/>
          <w:lang w:eastAsia="tr-TR"/>
        </w:rPr>
      </w:pPr>
      <w:r w:rsidRPr="00CD6E9C">
        <w:rPr>
          <w:rFonts w:asciiTheme="majorHAnsi" w:eastAsia="Calibri" w:hAnsiTheme="majorHAnsi" w:cstheme="majorHAnsi"/>
          <w:sz w:val="18"/>
          <w:szCs w:val="18"/>
        </w:rPr>
        <w:t>Bu Ş</w:t>
      </w:r>
      <w:r w:rsidR="00D6694B" w:rsidRPr="00CD6E9C">
        <w:rPr>
          <w:rFonts w:asciiTheme="majorHAnsi" w:eastAsia="Calibri" w:hAnsiTheme="majorHAnsi" w:cstheme="majorHAnsi"/>
          <w:sz w:val="18"/>
          <w:szCs w:val="18"/>
        </w:rPr>
        <w:t>artname;</w:t>
      </w:r>
      <w:r w:rsidR="001652C6" w:rsidRPr="00CD6E9C">
        <w:rPr>
          <w:rFonts w:asciiTheme="majorHAnsi" w:hAnsiTheme="majorHAnsi" w:cstheme="majorHAnsi"/>
          <w:sz w:val="18"/>
          <w:szCs w:val="18"/>
        </w:rPr>
        <w:t xml:space="preserve"> </w:t>
      </w:r>
      <w:r w:rsidR="00357056" w:rsidRPr="00CD6E9C">
        <w:rPr>
          <w:rFonts w:asciiTheme="majorHAnsi" w:hAnsiTheme="majorHAnsi" w:cstheme="majorHAnsi"/>
          <w:bCs/>
          <w:sz w:val="18"/>
          <w:szCs w:val="18"/>
        </w:rPr>
        <w:t>WALD Sosyal Koruma, Topluluk Hareketleri ve Kayıtlı Ekonomiye Erişimde Belediyelerle</w:t>
      </w:r>
      <w:r w:rsidR="00CD6E9C">
        <w:rPr>
          <w:rFonts w:asciiTheme="majorHAnsi" w:hAnsiTheme="majorHAnsi" w:cstheme="majorHAnsi"/>
          <w:bCs/>
          <w:sz w:val="18"/>
          <w:szCs w:val="18"/>
        </w:rPr>
        <w:t xml:space="preserve"> İş Birliği Projesi” Kapsamında</w:t>
      </w:r>
      <w:r w:rsidR="00357056" w:rsidRPr="00CD6E9C">
        <w:rPr>
          <w:rFonts w:asciiTheme="majorHAnsi" w:hAnsiTheme="majorHAnsi" w:cstheme="majorHAnsi"/>
          <w:bCs/>
          <w:sz w:val="18"/>
          <w:szCs w:val="18"/>
        </w:rPr>
        <w:t xml:space="preserve"> İhtiyaç </w:t>
      </w:r>
      <w:proofErr w:type="gramStart"/>
      <w:r w:rsidR="00357056" w:rsidRPr="00CD6E9C">
        <w:rPr>
          <w:rFonts w:asciiTheme="majorHAnsi" w:hAnsiTheme="majorHAnsi" w:cstheme="majorHAnsi"/>
          <w:bCs/>
          <w:sz w:val="18"/>
          <w:szCs w:val="18"/>
        </w:rPr>
        <w:t>Sahibi  ve</w:t>
      </w:r>
      <w:proofErr w:type="gramEnd"/>
      <w:r w:rsidR="00357056" w:rsidRPr="00CD6E9C">
        <w:rPr>
          <w:rFonts w:asciiTheme="majorHAnsi" w:hAnsiTheme="majorHAnsi" w:cstheme="majorHAnsi"/>
          <w:bCs/>
          <w:sz w:val="18"/>
          <w:szCs w:val="18"/>
        </w:rPr>
        <w:t xml:space="preserve"> De</w:t>
      </w:r>
      <w:r w:rsidR="007E408D">
        <w:rPr>
          <w:rFonts w:asciiTheme="majorHAnsi" w:hAnsiTheme="majorHAnsi" w:cstheme="majorHAnsi"/>
          <w:bCs/>
          <w:sz w:val="18"/>
          <w:szCs w:val="18"/>
        </w:rPr>
        <w:t xml:space="preserve">premzede Çocuklar İçin Mont ve Bot </w:t>
      </w:r>
      <w:r w:rsidR="00357056" w:rsidRPr="00CD6E9C">
        <w:rPr>
          <w:rFonts w:asciiTheme="majorHAnsi" w:hAnsiTheme="majorHAnsi" w:cstheme="majorHAnsi"/>
          <w:bCs/>
          <w:sz w:val="18"/>
          <w:szCs w:val="18"/>
        </w:rPr>
        <w:t xml:space="preserve"> Alımı </w:t>
      </w:r>
      <w:r w:rsidRPr="00CD6E9C">
        <w:rPr>
          <w:rFonts w:asciiTheme="majorHAnsi" w:eastAsia="Calibri" w:hAnsiTheme="majorHAnsi" w:cstheme="majorHAnsi"/>
          <w:sz w:val="18"/>
          <w:szCs w:val="18"/>
        </w:rPr>
        <w:t>İ</w:t>
      </w:r>
      <w:r w:rsidR="001652C6" w:rsidRPr="00CD6E9C">
        <w:rPr>
          <w:rFonts w:asciiTheme="majorHAnsi" w:eastAsia="Calibri" w:hAnsiTheme="majorHAnsi" w:cstheme="majorHAnsi"/>
          <w:sz w:val="18"/>
          <w:szCs w:val="18"/>
        </w:rPr>
        <w:t>çerir.</w:t>
      </w:r>
    </w:p>
    <w:p w14:paraId="138449B2" w14:textId="22D62707" w:rsidR="00EE650C" w:rsidRPr="00CD6E9C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CD6E9C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CD6E9C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373104AE" w14:textId="515A9D8F" w:rsidR="00BA25BC" w:rsidRPr="00CD6E9C" w:rsidRDefault="00357056" w:rsidP="00D6694B">
      <w:pPr>
        <w:rPr>
          <w:rFonts w:asciiTheme="majorHAnsi" w:hAnsiTheme="majorHAnsi" w:cstheme="majorHAnsi"/>
          <w:bCs/>
          <w:sz w:val="18"/>
          <w:szCs w:val="18"/>
        </w:rPr>
      </w:pPr>
      <w:r w:rsidRPr="00CD6E9C">
        <w:rPr>
          <w:rFonts w:asciiTheme="majorHAnsi" w:hAnsiTheme="majorHAnsi" w:cstheme="majorHAnsi"/>
          <w:bCs/>
          <w:sz w:val="18"/>
          <w:szCs w:val="18"/>
        </w:rPr>
        <w:t xml:space="preserve">WALD Sosyal Koruma, Topluluk Hareketleri ve Kayıtlı Ekonomiye Erişimde Belediyelerle İş Birliği Projesi” </w:t>
      </w:r>
      <w:proofErr w:type="gramStart"/>
      <w:r w:rsidRPr="00CD6E9C">
        <w:rPr>
          <w:rFonts w:asciiTheme="majorHAnsi" w:hAnsiTheme="majorHAnsi" w:cstheme="majorHAnsi"/>
          <w:bCs/>
          <w:sz w:val="18"/>
          <w:szCs w:val="18"/>
        </w:rPr>
        <w:t>Kapsamında  İhtiyaç</w:t>
      </w:r>
      <w:proofErr w:type="gramEnd"/>
      <w:r w:rsidRPr="00CD6E9C">
        <w:rPr>
          <w:rFonts w:asciiTheme="majorHAnsi" w:hAnsiTheme="majorHAnsi" w:cstheme="majorHAnsi"/>
          <w:bCs/>
          <w:sz w:val="18"/>
          <w:szCs w:val="18"/>
        </w:rPr>
        <w:t xml:space="preserve"> Sahibi  ve Depremzede Çocuklar İçin Mont, Bot ve Bir Paket Çorap Alımı</w:t>
      </w:r>
    </w:p>
    <w:p w14:paraId="1C5B6865" w14:textId="77777777" w:rsidR="00357056" w:rsidRPr="00CD6E9C" w:rsidRDefault="00357056" w:rsidP="00D6694B">
      <w:pPr>
        <w:rPr>
          <w:rFonts w:asciiTheme="majorHAnsi" w:hAnsiTheme="majorHAnsi" w:cstheme="majorHAnsi"/>
          <w:sz w:val="18"/>
          <w:szCs w:val="18"/>
          <w:lang w:eastAsia="tr-TR"/>
        </w:rPr>
      </w:pPr>
    </w:p>
    <w:p w14:paraId="6E2F06B8" w14:textId="5B2A0234" w:rsidR="00EE650C" w:rsidRPr="00CD6E9C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CD6E9C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5E905AD8" w14:textId="1FD7F1C4" w:rsidR="00BA25BC" w:rsidRPr="00CD6E9C" w:rsidRDefault="00357056" w:rsidP="00837328">
      <w:pPr>
        <w:rPr>
          <w:rFonts w:asciiTheme="majorHAnsi" w:hAnsiTheme="majorHAnsi" w:cstheme="majorHAnsi"/>
          <w:bCs/>
          <w:sz w:val="18"/>
          <w:szCs w:val="18"/>
        </w:rPr>
      </w:pPr>
      <w:r w:rsidRPr="00CD6E9C">
        <w:rPr>
          <w:rFonts w:asciiTheme="majorHAnsi" w:hAnsiTheme="majorHAnsi" w:cstheme="majorHAnsi"/>
          <w:bCs/>
          <w:sz w:val="18"/>
          <w:szCs w:val="18"/>
        </w:rPr>
        <w:t xml:space="preserve">WALD Sosyal Koruma, Topluluk Hareketleri ve Kayıtlı Ekonomiye Erişimde Belediyelerle İş Birliği Projesi” </w:t>
      </w:r>
      <w:proofErr w:type="gramStart"/>
      <w:r w:rsidRPr="00CD6E9C">
        <w:rPr>
          <w:rFonts w:asciiTheme="majorHAnsi" w:hAnsiTheme="majorHAnsi" w:cstheme="majorHAnsi"/>
          <w:bCs/>
          <w:sz w:val="18"/>
          <w:szCs w:val="18"/>
        </w:rPr>
        <w:t>Kapsamında  İhtiyaç</w:t>
      </w:r>
      <w:proofErr w:type="gramEnd"/>
      <w:r w:rsidRPr="00CD6E9C">
        <w:rPr>
          <w:rFonts w:asciiTheme="majorHAnsi" w:hAnsiTheme="majorHAnsi" w:cstheme="majorHAnsi"/>
          <w:bCs/>
          <w:sz w:val="18"/>
          <w:szCs w:val="18"/>
        </w:rPr>
        <w:t xml:space="preserve"> Sahibi  ve Depremzede Çocuklar İçin Mont, Bot ve Bir Paket Çorap Alımı</w:t>
      </w:r>
    </w:p>
    <w:p w14:paraId="3A62ADEA" w14:textId="77777777" w:rsidR="00357056" w:rsidRPr="00CD6E9C" w:rsidRDefault="00357056" w:rsidP="00837328">
      <w:pPr>
        <w:rPr>
          <w:rFonts w:asciiTheme="majorHAnsi" w:eastAsia="Calibri" w:hAnsiTheme="majorHAnsi" w:cstheme="majorHAnsi"/>
          <w:bCs/>
          <w:sz w:val="18"/>
          <w:szCs w:val="18"/>
        </w:rPr>
      </w:pPr>
    </w:p>
    <w:p w14:paraId="3D74A996" w14:textId="77777777" w:rsidR="00EE650C" w:rsidRPr="00CD6E9C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CD6E9C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CD6E9C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1437C90D" w:rsidR="00EE650C" w:rsidRPr="00CD6E9C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CD6E9C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CD6E9C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D6694B" w:rsidRPr="00CD6E9C">
        <w:rPr>
          <w:rFonts w:asciiTheme="majorHAnsi" w:eastAsia="Calibri" w:hAnsiTheme="majorHAnsi" w:cstheme="majorHAnsi"/>
          <w:sz w:val="18"/>
          <w:szCs w:val="18"/>
        </w:rPr>
        <w:t>3</w:t>
      </w:r>
      <w:r w:rsidR="009F6A99" w:rsidRPr="00CD6E9C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CD6E9C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CD6E9C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CD6E9C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CD6E9C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CD6E9C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CD6E9C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CD6E9C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CD6E9C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CD6E9C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CD6E9C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CD6E9C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654A35CA" w:rsidR="00EE650C" w:rsidRPr="00CD6E9C" w:rsidRDefault="00D6694B" w:rsidP="00D6694B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CD6E9C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CD6E9C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CD6E9C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27E3" w14:textId="2680FA75" w:rsidR="00B8430D" w:rsidRPr="00CD6E9C" w:rsidRDefault="007E408D" w:rsidP="006C3564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7E408D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WALD Sosyal Koruma, Topluluk Hareketleri ve Kayıtlı Ekonomiye Erişimde Belediyelerle İş Birliği Projesi” </w:t>
            </w:r>
            <w:proofErr w:type="gramStart"/>
            <w:r w:rsidRPr="007E408D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Kapsamında  İhtiyaç</w:t>
            </w:r>
            <w:proofErr w:type="gramEnd"/>
            <w:r w:rsidRPr="007E408D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 Sahibi  ve Depremzede Çocuklar İçin Mont ve Bot Alımı 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446E4" w14:textId="78ADF7AE" w:rsidR="00EF0653" w:rsidRPr="00CD6E9C" w:rsidRDefault="007E408D" w:rsidP="00EF0653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60</w:t>
            </w:r>
          </w:p>
          <w:p w14:paraId="3D677FF6" w14:textId="46A4E260" w:rsidR="006C3564" w:rsidRPr="00CD6E9C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CD6E9C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CD6E9C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CD6E9C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CD6E9C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CD6E9C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FB6D" w14:textId="1DED0E84" w:rsidR="005F213D" w:rsidRPr="00CD6E9C" w:rsidRDefault="007E408D" w:rsidP="00F25D66">
            <w:pPr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7E408D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WALD Sosyal Koruma, Topluluk Hareketleri ve Kayıtlı Ekonomiye Erişimde Belediyelerle İş Birliği Projesi” </w:t>
            </w:r>
            <w:proofErr w:type="gramStart"/>
            <w:r w:rsidRPr="007E408D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Kapsamında  İhtiyaç</w:t>
            </w:r>
            <w:proofErr w:type="gramEnd"/>
            <w:r w:rsidRPr="007E408D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 Sahibi  ve Depremzede Çocuklar İçin Mont ve Bot Alımı  </w:t>
            </w:r>
          </w:p>
        </w:tc>
      </w:tr>
    </w:tbl>
    <w:p w14:paraId="4E83FAF0" w14:textId="2DECFF36" w:rsidR="00F00018" w:rsidRPr="00CD6E9C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077E33" w14:textId="52816496" w:rsidR="00F00018" w:rsidRPr="00CD6E9C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8FCA449" w14:textId="1F375D89" w:rsidR="00F00018" w:rsidRPr="00CD6E9C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A0C2285" w14:textId="2E950250" w:rsidR="00F00018" w:rsidRPr="00CD6E9C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586812B" w14:textId="34161AC0" w:rsidR="00F00018" w:rsidRPr="00CD6E9C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0D0034" w14:textId="40CDBD88" w:rsidR="00F00018" w:rsidRPr="00CD6E9C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FECE0CD" w14:textId="2D78DC82" w:rsidR="00F00018" w:rsidRPr="00CD6E9C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0B03E5F" w14:textId="54557F81" w:rsidR="00F00018" w:rsidRPr="00CD6E9C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094C28" w14:textId="77777777" w:rsidR="00F00018" w:rsidRPr="00CD6E9C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CD6E9C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CD6E9C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CD6E9C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CD6E9C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CD6E9C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CD6E9C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CD6E9C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4FCB314F" w:rsidR="00EE650C" w:rsidRPr="00CD6E9C" w:rsidRDefault="00F0001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D33B671" w:rsidR="00EE650C" w:rsidRPr="00CD6E9C" w:rsidRDefault="00236D28" w:rsidP="00E66034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CD6E9C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CD6E9C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CD6E9C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09268B02" w14:textId="7C4553F6" w:rsidR="00B8430D" w:rsidRPr="00CD6E9C" w:rsidRDefault="007E408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7E408D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WALD Sosyal Koruma, Topluluk Hareketleri ve Kayıtlı Ekonomiye Erişimde Belediyelerle İş Birliği Projesi” </w:t>
            </w:r>
            <w:proofErr w:type="gramStart"/>
            <w:r w:rsidRPr="007E408D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Kapsamında  İhtiyaç</w:t>
            </w:r>
            <w:proofErr w:type="gramEnd"/>
            <w:r w:rsidRPr="007E408D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 Sahibi  ve Depremzede Çocuklar İçin Mont ve Bot Alımı  </w:t>
            </w:r>
          </w:p>
          <w:p w14:paraId="37844A7C" w14:textId="77777777" w:rsidR="00B8430D" w:rsidRPr="00CD6E9C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146E68AB" w14:textId="77777777" w:rsidR="00B8430D" w:rsidRPr="00CD6E9C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CD6E9C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CD6E9C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CD6E9C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CD6E9C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CD6E9C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2251DC0" w14:textId="0459BD19" w:rsidR="00EE650C" w:rsidRPr="00CD6E9C" w:rsidRDefault="0076294A" w:rsidP="00F0001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sz w:val="18"/>
                <w:szCs w:val="18"/>
              </w:rPr>
              <w:t>6</w:t>
            </w:r>
            <w:r w:rsidR="007E408D">
              <w:rPr>
                <w:rFonts w:asciiTheme="majorHAnsi" w:eastAsia="Calibr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B94CC36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bookmarkStart w:id="2" w:name="_GoBack"/>
            <w:bookmarkEnd w:id="2"/>
          </w:p>
          <w:p w14:paraId="566AFEB2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CD6E9C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CD6E9C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CD6E9C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CD6E9C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CD6E9C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CD6E9C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CD6E9C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CD6E9C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CD6E9C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CD6E9C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Pr="00CD6E9C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Pr="00CD6E9C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Pr="00CD6E9C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Pr="00CD6E9C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CD6E9C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CD6E9C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CD6E9C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CD6E9C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CD6E9C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CD6E9C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CD6E9C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CD6E9C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CD6E9C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446D3358" w:rsidR="003D6681" w:rsidRPr="00CD6E9C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CD6E9C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                                </w:t>
      </w:r>
      <w:r w:rsidR="00D231E8" w:rsidRPr="00CD6E9C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B26FAD" w:rsidRPr="00CD6E9C">
        <w:rPr>
          <w:rFonts w:asciiTheme="majorHAnsi" w:eastAsia="Calibri" w:hAnsiTheme="majorHAnsi" w:cstheme="majorHAnsi"/>
          <w:sz w:val="18"/>
          <w:szCs w:val="18"/>
        </w:rPr>
        <w:t xml:space="preserve">  Ömer ERGÜL</w:t>
      </w:r>
      <w:r w:rsidRPr="00CD6E9C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CD6E9C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6FAD" w:rsidRPr="00CD6E9C">
        <w:rPr>
          <w:rFonts w:asciiTheme="majorHAnsi" w:eastAsia="Calibri" w:hAnsiTheme="majorHAnsi" w:cstheme="majorHAnsi"/>
          <w:sz w:val="18"/>
          <w:szCs w:val="18"/>
        </w:rPr>
        <w:t xml:space="preserve">                    </w:t>
      </w:r>
      <w:r w:rsidR="00D231E8" w:rsidRPr="00CD6E9C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 w:rsidRPr="00CD6E9C">
        <w:rPr>
          <w:rFonts w:asciiTheme="majorHAnsi" w:eastAsia="Calibri" w:hAnsiTheme="majorHAnsi" w:cstheme="majorHAnsi"/>
          <w:sz w:val="18"/>
          <w:szCs w:val="18"/>
        </w:rPr>
        <w:t>Nuriye HAPPAN</w:t>
      </w:r>
    </w:p>
    <w:p w14:paraId="08246E4B" w14:textId="5CC0362E" w:rsidR="0012371A" w:rsidRPr="00CD6E9C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CD6E9C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CD6E9C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CD6E9C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CD6E9C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 w:rsidRPr="00CD6E9C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 w:rsidRPr="00CD6E9C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CD6E9C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77777777" w:rsidR="0012371A" w:rsidRPr="00CD6E9C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CD6E9C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CD6E9C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CD6E9C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6538E47B" w:rsidR="00EE650C" w:rsidRPr="00CD6E9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CD6E9C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52A23CD1" w14:textId="77777777" w:rsidR="00AB7D94" w:rsidRPr="00CD6E9C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CD6E9C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CD6E9C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CD6E9C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CD6E9C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CD6E9C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D175" w14:textId="77777777" w:rsidR="00DE41BE" w:rsidRDefault="00DE41BE">
      <w:r>
        <w:separator/>
      </w:r>
    </w:p>
  </w:endnote>
  <w:endnote w:type="continuationSeparator" w:id="0">
    <w:p w14:paraId="1C6C9255" w14:textId="77777777" w:rsidR="00DE41BE" w:rsidRDefault="00DE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A23DF" w14:textId="77777777" w:rsidR="00DE41BE" w:rsidRDefault="00DE41BE">
      <w:r>
        <w:separator/>
      </w:r>
    </w:p>
  </w:footnote>
  <w:footnote w:type="continuationSeparator" w:id="0">
    <w:p w14:paraId="59B58DCE" w14:textId="77777777" w:rsidR="00DE41BE" w:rsidRDefault="00DE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FA785A"/>
    <w:multiLevelType w:val="hybridMultilevel"/>
    <w:tmpl w:val="946A423A"/>
    <w:lvl w:ilvl="0" w:tplc="041F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C23D4"/>
    <w:rsid w:val="000F746D"/>
    <w:rsid w:val="00106B69"/>
    <w:rsid w:val="0012371A"/>
    <w:rsid w:val="00136D94"/>
    <w:rsid w:val="00140503"/>
    <w:rsid w:val="001652C6"/>
    <w:rsid w:val="0017382D"/>
    <w:rsid w:val="001815AB"/>
    <w:rsid w:val="00187A9E"/>
    <w:rsid w:val="001B7A0E"/>
    <w:rsid w:val="00204950"/>
    <w:rsid w:val="002245D1"/>
    <w:rsid w:val="00236D28"/>
    <w:rsid w:val="002674C9"/>
    <w:rsid w:val="00297FE6"/>
    <w:rsid w:val="00307686"/>
    <w:rsid w:val="00357056"/>
    <w:rsid w:val="003A4876"/>
    <w:rsid w:val="003C4CB5"/>
    <w:rsid w:val="003D149F"/>
    <w:rsid w:val="003D6681"/>
    <w:rsid w:val="003D75C2"/>
    <w:rsid w:val="00403434"/>
    <w:rsid w:val="00425341"/>
    <w:rsid w:val="00485460"/>
    <w:rsid w:val="004B02E5"/>
    <w:rsid w:val="004B2E1B"/>
    <w:rsid w:val="004D478D"/>
    <w:rsid w:val="004F22A7"/>
    <w:rsid w:val="00522E61"/>
    <w:rsid w:val="005374D1"/>
    <w:rsid w:val="005810E9"/>
    <w:rsid w:val="005A12EC"/>
    <w:rsid w:val="005C4EDE"/>
    <w:rsid w:val="005D2EAA"/>
    <w:rsid w:val="005F213D"/>
    <w:rsid w:val="00602972"/>
    <w:rsid w:val="0064212A"/>
    <w:rsid w:val="006854D1"/>
    <w:rsid w:val="00695E57"/>
    <w:rsid w:val="006A3BB0"/>
    <w:rsid w:val="006C33F4"/>
    <w:rsid w:val="006C3564"/>
    <w:rsid w:val="007138C0"/>
    <w:rsid w:val="00713F05"/>
    <w:rsid w:val="00737687"/>
    <w:rsid w:val="007474CE"/>
    <w:rsid w:val="00762732"/>
    <w:rsid w:val="0076294A"/>
    <w:rsid w:val="007759BD"/>
    <w:rsid w:val="007A4667"/>
    <w:rsid w:val="007B507F"/>
    <w:rsid w:val="007C2DCD"/>
    <w:rsid w:val="007D5497"/>
    <w:rsid w:val="007E0F73"/>
    <w:rsid w:val="007E408D"/>
    <w:rsid w:val="007E41D3"/>
    <w:rsid w:val="00800927"/>
    <w:rsid w:val="00837328"/>
    <w:rsid w:val="008716DE"/>
    <w:rsid w:val="008837B7"/>
    <w:rsid w:val="008E4728"/>
    <w:rsid w:val="0091446A"/>
    <w:rsid w:val="009161F6"/>
    <w:rsid w:val="00936183"/>
    <w:rsid w:val="00980F99"/>
    <w:rsid w:val="00982622"/>
    <w:rsid w:val="00986D69"/>
    <w:rsid w:val="009917FC"/>
    <w:rsid w:val="009921E4"/>
    <w:rsid w:val="009B062D"/>
    <w:rsid w:val="009B7AE7"/>
    <w:rsid w:val="009D7F68"/>
    <w:rsid w:val="009F6A99"/>
    <w:rsid w:val="00A21D19"/>
    <w:rsid w:val="00A25343"/>
    <w:rsid w:val="00A571B5"/>
    <w:rsid w:val="00A66C1E"/>
    <w:rsid w:val="00AB7D94"/>
    <w:rsid w:val="00AD6ABB"/>
    <w:rsid w:val="00AE13CF"/>
    <w:rsid w:val="00B26FAD"/>
    <w:rsid w:val="00B51A23"/>
    <w:rsid w:val="00B71626"/>
    <w:rsid w:val="00B7381A"/>
    <w:rsid w:val="00B75B7E"/>
    <w:rsid w:val="00B8430D"/>
    <w:rsid w:val="00BA25BC"/>
    <w:rsid w:val="00C4445B"/>
    <w:rsid w:val="00C44E0A"/>
    <w:rsid w:val="00C8002D"/>
    <w:rsid w:val="00C837A7"/>
    <w:rsid w:val="00C92E3A"/>
    <w:rsid w:val="00CC3459"/>
    <w:rsid w:val="00CD6E9C"/>
    <w:rsid w:val="00CD7E33"/>
    <w:rsid w:val="00CF208E"/>
    <w:rsid w:val="00D101EC"/>
    <w:rsid w:val="00D231E8"/>
    <w:rsid w:val="00D45905"/>
    <w:rsid w:val="00D6694B"/>
    <w:rsid w:val="00D77C20"/>
    <w:rsid w:val="00D92945"/>
    <w:rsid w:val="00DE1E6D"/>
    <w:rsid w:val="00DE41BE"/>
    <w:rsid w:val="00E20505"/>
    <w:rsid w:val="00E319FB"/>
    <w:rsid w:val="00E47CEC"/>
    <w:rsid w:val="00E55E4D"/>
    <w:rsid w:val="00E66034"/>
    <w:rsid w:val="00ED0063"/>
    <w:rsid w:val="00EE54CD"/>
    <w:rsid w:val="00EE650C"/>
    <w:rsid w:val="00EF0653"/>
    <w:rsid w:val="00F00018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D66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999B-8B96-45A2-B01D-03765817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2</cp:revision>
  <cp:lastPrinted>2023-12-12T10:05:00Z</cp:lastPrinted>
  <dcterms:created xsi:type="dcterms:W3CDTF">2024-01-16T06:33:00Z</dcterms:created>
  <dcterms:modified xsi:type="dcterms:W3CDTF">2024-01-16T06:33:00Z</dcterms:modified>
</cp:coreProperties>
</file>